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37" w:rsidRDefault="00A42237" w:rsidP="00A42237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A42237" w:rsidRDefault="00A42237" w:rsidP="00A42237">
      <w:pPr>
        <w:pStyle w:val="Default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A42237" w:rsidRDefault="00A42237" w:rsidP="00A42237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A42237" w:rsidRDefault="00A42237" w:rsidP="00A42237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A42237" w:rsidRDefault="00A42237" w:rsidP="00A42237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42237" w:rsidRDefault="00A42237" w:rsidP="00A42237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8/12/2013 data 13.12.2013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A42237" w:rsidRDefault="00A42237" w:rsidP="00A42237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42237" w:rsidRDefault="00A42237" w:rsidP="00A42237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42237" w:rsidRDefault="00A42237" w:rsidP="00A422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A42237" w:rsidRDefault="00A42237" w:rsidP="00A422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A42237" w:rsidRDefault="00A42237" w:rsidP="00A42237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A42237" w:rsidRDefault="00A42237" w:rsidP="00A42237">
      <w:pPr>
        <w:pStyle w:val="Default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A42237" w:rsidRDefault="00A42237" w:rsidP="00A42237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A42237" w:rsidRDefault="00A42237" w:rsidP="00A42237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A42237" w:rsidRDefault="00A42237" w:rsidP="00A42237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A42237" w:rsidRDefault="00A42237" w:rsidP="00A4223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A42237" w:rsidRDefault="00A42237" w:rsidP="00A4223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A42237" w:rsidRDefault="00A42237" w:rsidP="00A4223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8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42237" w:rsidRDefault="00A42237" w:rsidP="00A42237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A42237" w:rsidRDefault="00A42237" w:rsidP="00A42237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A42237" w:rsidRDefault="00A42237" w:rsidP="00A42237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A42237" w:rsidRDefault="00A42237" w:rsidP="00A42237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A42237" w:rsidRDefault="00A42237" w:rsidP="00A42237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A42237" w:rsidRDefault="00A42237" w:rsidP="00A42237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A42237" w:rsidRDefault="00A42237" w:rsidP="00A42237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A42237" w:rsidRDefault="00A42237" w:rsidP="00A42237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A42237" w:rsidTr="00452A17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A42237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A42237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A42237" w:rsidRDefault="00A42237" w:rsidP="00A42237">
      <w:pPr>
        <w:tabs>
          <w:tab w:val="left" w:pos="-720"/>
        </w:tabs>
        <w:suppressAutoHyphens/>
        <w:rPr>
          <w:spacing w:val="-3"/>
        </w:rPr>
      </w:pPr>
    </w:p>
    <w:p w:rsidR="00A42237" w:rsidRDefault="00A42237" w:rsidP="00A42237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A42237" w:rsidTr="00452A17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42237" w:rsidRDefault="00A42237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42237" w:rsidRDefault="00A42237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A42237" w:rsidRDefault="00A42237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A42237" w:rsidTr="00452A17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42237" w:rsidRDefault="00A42237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42237" w:rsidTr="00452A17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A42237" w:rsidRDefault="00A42237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A42237" w:rsidRDefault="00A42237" w:rsidP="00A42237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A42237" w:rsidRDefault="00A42237" w:rsidP="00A42237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A42237" w:rsidRDefault="00A42237" w:rsidP="00A42237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A42237" w:rsidRDefault="00A42237" w:rsidP="00A42237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A42237" w:rsidRDefault="00A42237" w:rsidP="00A4223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A42237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A42237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A42237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A42237" w:rsidRDefault="00A42237" w:rsidP="00A4223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42237" w:rsidRDefault="00A42237" w:rsidP="00A4223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42237" w:rsidRDefault="00A42237" w:rsidP="00A4223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42237" w:rsidRDefault="00A42237" w:rsidP="00A4223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A42237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A42237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2237" w:rsidRDefault="00A42237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A42237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237" w:rsidRDefault="00A42237" w:rsidP="00452A17"/>
        </w:tc>
      </w:tr>
    </w:tbl>
    <w:p w:rsidR="00A42237" w:rsidRDefault="00A42237" w:rsidP="00A4223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A42237" w:rsidRDefault="00A42237" w:rsidP="00A42237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A42237" w:rsidRDefault="00A42237" w:rsidP="00A42237">
      <w:pPr>
        <w:ind w:left="720"/>
      </w:pPr>
    </w:p>
    <w:p w:rsidR="00A42237" w:rsidRDefault="00A42237" w:rsidP="00A42237">
      <w:pPr>
        <w:ind w:left="720"/>
      </w:pPr>
    </w:p>
    <w:p w:rsidR="00A42237" w:rsidRDefault="00A42237" w:rsidP="00A42237">
      <w:pPr>
        <w:ind w:left="720"/>
      </w:pPr>
    </w:p>
    <w:p w:rsidR="00A42237" w:rsidRDefault="00A42237" w:rsidP="00A42237">
      <w:pPr>
        <w:ind w:left="720"/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42237" w:rsidRDefault="00A42237" w:rsidP="00A42237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A42237" w:rsidRDefault="00A42237" w:rsidP="00A4223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A42237" w:rsidRDefault="00A42237" w:rsidP="00A42237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8/12/2013.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42237" w:rsidRDefault="00A42237" w:rsidP="00A42237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37" w:rsidRDefault="00A42237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A42237" w:rsidRDefault="00A42237" w:rsidP="00452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A42237" w:rsidRDefault="00A42237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37" w:rsidRDefault="00A42237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37" w:rsidRDefault="00A42237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237" w:rsidRDefault="00A42237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42237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237" w:rsidRDefault="00A42237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42237" w:rsidRDefault="00A42237" w:rsidP="00A42237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A42237" w:rsidRDefault="00A42237" w:rsidP="00A42237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A42237" w:rsidRDefault="00A42237" w:rsidP="00A4223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8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A42237" w:rsidRDefault="00A42237" w:rsidP="00A42237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42237" w:rsidRDefault="00A42237" w:rsidP="00A42237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42237" w:rsidRDefault="00A42237" w:rsidP="00A42237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A42237" w:rsidRDefault="00A42237" w:rsidP="00A42237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A42237" w:rsidRDefault="00A42237" w:rsidP="00A42237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A42237" w:rsidRDefault="00A42237" w:rsidP="00A42237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42237" w:rsidRDefault="00A42237" w:rsidP="00A42237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A42237" w:rsidRDefault="00A42237" w:rsidP="00A42237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A42237" w:rsidRDefault="00A42237" w:rsidP="00A42237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A42237" w:rsidRDefault="00A42237" w:rsidP="00A42237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A42237" w:rsidRDefault="00A42237" w:rsidP="00A42237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A42237" w:rsidRDefault="00A42237" w:rsidP="00A42237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A42237" w:rsidRDefault="00A42237" w:rsidP="00A42237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A42237" w:rsidRDefault="00A42237" w:rsidP="00A42237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Pr="00BC7F86" w:rsidRDefault="00A42237" w:rsidP="00A42237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A42237" w:rsidRPr="00BC7F86" w:rsidRDefault="00A42237" w:rsidP="00A42237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A42237" w:rsidRPr="00BC7F86" w:rsidRDefault="00A42237" w:rsidP="00A42237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A42237" w:rsidRPr="00BC7F86" w:rsidRDefault="00A42237" w:rsidP="00A42237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42237" w:rsidRPr="00BC7F86" w:rsidRDefault="00A42237" w:rsidP="00A42237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A42237" w:rsidRPr="00BC7F86" w:rsidRDefault="00A42237" w:rsidP="00A42237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A42237" w:rsidRPr="00BC7F86" w:rsidRDefault="00A42237" w:rsidP="00A42237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A42237" w:rsidRDefault="00A42237" w:rsidP="00A4223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8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A42237" w:rsidRDefault="00A42237" w:rsidP="00A42237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42237" w:rsidRDefault="00A42237" w:rsidP="00A42237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A42237" w:rsidRDefault="00A42237" w:rsidP="00A42237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42237" w:rsidRDefault="00A42237" w:rsidP="00A4223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42237" w:rsidRDefault="00A42237" w:rsidP="00A422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42237" w:rsidRDefault="00A42237" w:rsidP="00A4223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A42237" w:rsidRDefault="00A42237" w:rsidP="00A4223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A42237" w:rsidRDefault="00A42237" w:rsidP="00A42237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A42237" w:rsidRDefault="00A42237" w:rsidP="00A42237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5F0AE1" w:rsidRDefault="009D05DD" w:rsidP="005F0AE1">
      <w:bookmarkStart w:id="0" w:name="_GoBack"/>
      <w:bookmarkEnd w:id="0"/>
    </w:p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23" w:rsidRDefault="00D37F23" w:rsidP="0096319C">
      <w:pPr>
        <w:spacing w:line="240" w:lineRule="auto"/>
      </w:pPr>
      <w:r>
        <w:separator/>
      </w:r>
    </w:p>
  </w:endnote>
  <w:endnote w:type="continuationSeparator" w:id="0">
    <w:p w:rsidR="00D37F23" w:rsidRDefault="00D37F2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23" w:rsidRDefault="00D37F23" w:rsidP="0096319C">
      <w:pPr>
        <w:spacing w:line="240" w:lineRule="auto"/>
      </w:pPr>
      <w:r>
        <w:separator/>
      </w:r>
    </w:p>
  </w:footnote>
  <w:footnote w:type="continuationSeparator" w:id="0">
    <w:p w:rsidR="00D37F23" w:rsidRDefault="00D37F2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564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31D3F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C7B2B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2237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37F23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16BA-1030-4299-83AE-BF5E1D4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1</TotalTime>
  <Pages>7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6:45:00Z</cp:lastPrinted>
  <dcterms:created xsi:type="dcterms:W3CDTF">2013-12-12T16:46:00Z</dcterms:created>
  <dcterms:modified xsi:type="dcterms:W3CDTF">2013-12-12T16:46:00Z</dcterms:modified>
</cp:coreProperties>
</file>